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E1076" w14:textId="64BB2CD0" w:rsidR="007D690F" w:rsidRPr="00C76E3D" w:rsidRDefault="002A1D8D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114B0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7409A673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1DFA570F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27EAAC46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70DFBA64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51FE7AAC" w14:textId="355F3100" w:rsidR="004B2A42" w:rsidRPr="00F5582F" w:rsidRDefault="00F5582F" w:rsidP="00F5582F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医療分野における賃上げ・物価上昇支援</w:t>
            </w:r>
            <w:r w:rsidRPr="006B5CFF">
              <w:rPr>
                <w:rFonts w:hint="eastAsia"/>
                <w:sz w:val="18"/>
                <w:szCs w:val="16"/>
              </w:rPr>
              <w:t>事業</w:t>
            </w:r>
            <w:r>
              <w:rPr>
                <w:rFonts w:hint="eastAsia"/>
                <w:sz w:val="18"/>
                <w:szCs w:val="16"/>
              </w:rPr>
              <w:t>関係会計年度任用職員</w:t>
            </w:r>
          </w:p>
        </w:tc>
        <w:tc>
          <w:tcPr>
            <w:tcW w:w="2265" w:type="dxa"/>
            <w:vMerge w:val="restart"/>
            <w:vAlign w:val="center"/>
          </w:tcPr>
          <w:p w14:paraId="2AB50B80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7E87005E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1C26124F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2256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B2256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7B99136C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B2256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B2256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B2256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3A8B155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B2256F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B2256F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04BD7A4E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B2256F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B2256F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1091C144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14378BF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047C11AE" w14:textId="225FC38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5114B0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26BEEEF8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19EDE9C1" w14:textId="77777777" w:rsidR="00F5582F" w:rsidRDefault="00F5582F" w:rsidP="00F5582F">
            <w:pPr>
              <w:jc w:val="center"/>
              <w:rPr>
                <w:sz w:val="18"/>
                <w:szCs w:val="18"/>
              </w:rPr>
            </w:pPr>
          </w:p>
          <w:p w14:paraId="05E260C3" w14:textId="26F4D722" w:rsidR="00AF37A2" w:rsidRPr="00F5582F" w:rsidRDefault="00F5582F" w:rsidP="00F5582F">
            <w:pPr>
              <w:jc w:val="center"/>
              <w:rPr>
                <w:sz w:val="20"/>
                <w:szCs w:val="20"/>
              </w:rPr>
            </w:pPr>
            <w:r w:rsidRPr="00F5582F">
              <w:rPr>
                <w:rFonts w:hint="eastAsia"/>
                <w:sz w:val="20"/>
                <w:szCs w:val="20"/>
              </w:rPr>
              <w:t>熊本県庁</w:t>
            </w:r>
          </w:p>
        </w:tc>
        <w:tc>
          <w:tcPr>
            <w:tcW w:w="2265" w:type="dxa"/>
            <w:vMerge/>
          </w:tcPr>
          <w:p w14:paraId="58A6C2F3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03F1ECD7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2B01124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78E57D5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2ACC8AB4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190CE77D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7317B896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0115371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63BB071E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29D993CE" w14:textId="77777777" w:rsidTr="00A45BB5">
        <w:trPr>
          <w:trHeight w:val="70"/>
        </w:trPr>
        <w:tc>
          <w:tcPr>
            <w:tcW w:w="9638" w:type="dxa"/>
            <w:gridSpan w:val="7"/>
          </w:tcPr>
          <w:p w14:paraId="1F1954D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2ED5F524" w14:textId="77777777" w:rsidTr="00A45BB5">
        <w:trPr>
          <w:trHeight w:val="70"/>
        </w:trPr>
        <w:tc>
          <w:tcPr>
            <w:tcW w:w="2981" w:type="dxa"/>
          </w:tcPr>
          <w:p w14:paraId="1B08006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1D05577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70F8A84C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0E5D5D6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3671B4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12A380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BB519A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DA4CCDD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542DE7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2E8146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3324463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A7665F9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B3303C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F23FE85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75F1DB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627B7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927873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C7ADA37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012414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FC55C18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7036539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84F05A8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A9908F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BF92320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0CDCA4A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16AB38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576EFD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EDC70E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9E478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07A4FF19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6"/>
        <w:gridCol w:w="4777"/>
      </w:tblGrid>
      <w:tr w:rsidR="00C76E3D" w14:paraId="622AB7B9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73BCD646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FDB1B8D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5F026FB0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E752468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7B839ED5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BAB0B" w14:textId="77777777" w:rsidR="00F5582F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A1D8D">
              <w:rPr>
                <w:rFonts w:hint="eastAsia"/>
                <w:sz w:val="21"/>
                <w:szCs w:val="21"/>
              </w:rPr>
              <w:t>令和</w:t>
            </w:r>
            <w:r w:rsidR="005114B0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5582F">
              <w:rPr>
                <w:rFonts w:hint="eastAsia"/>
                <w:sz w:val="21"/>
                <w:szCs w:val="21"/>
              </w:rPr>
              <w:t>医療分野における賃上げ・物価上昇支援事業関係会計年度任用職員</w:t>
            </w:r>
          </w:p>
          <w:p w14:paraId="2ACFAFD9" w14:textId="470274E7" w:rsidR="00DA372C" w:rsidRDefault="00DA372C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用試験</w:t>
            </w:r>
          </w:p>
          <w:p w14:paraId="7C99D43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335AB9F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46F77FB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71A99FF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3A9D1425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12929B37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1D593CB6" w14:textId="58D9BF0F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 w:rsidRPr="00F5582F">
              <w:rPr>
                <w:rFonts w:hint="eastAsia"/>
                <w:sz w:val="21"/>
                <w:szCs w:val="21"/>
                <w:u w:val="single"/>
              </w:rPr>
              <w:t>試験の</w:t>
            </w:r>
            <w:r w:rsidR="00F5582F" w:rsidRPr="00F5582F">
              <w:rPr>
                <w:rFonts w:hint="eastAsia"/>
                <w:sz w:val="21"/>
                <w:szCs w:val="21"/>
                <w:u w:val="single"/>
              </w:rPr>
              <w:t>日時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F5582F">
              <w:rPr>
                <w:rFonts w:hint="eastAsia"/>
                <w:sz w:val="21"/>
                <w:szCs w:val="21"/>
              </w:rPr>
              <w:t>８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F5582F">
              <w:rPr>
                <w:rFonts w:hint="eastAsia"/>
                <w:sz w:val="21"/>
                <w:szCs w:val="21"/>
              </w:rPr>
              <w:t>２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F5582F">
              <w:rPr>
                <w:rFonts w:hint="eastAsia"/>
                <w:sz w:val="21"/>
                <w:szCs w:val="21"/>
              </w:rPr>
              <w:t>１８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F5582F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C08DB35" w14:textId="6110BA3C" w:rsidR="00DA372C" w:rsidRPr="00F5582F" w:rsidRDefault="00125391" w:rsidP="00F5582F">
            <w:pPr>
              <w:ind w:firstLineChars="649" w:firstLine="136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62E33">
              <w:rPr>
                <w:rFonts w:hint="eastAsia"/>
                <w:sz w:val="21"/>
                <w:szCs w:val="21"/>
              </w:rPr>
              <w:t xml:space="preserve">　　　　</w:t>
            </w:r>
            <w:r w:rsidR="00DA372C">
              <w:rPr>
                <w:rFonts w:hint="eastAsia"/>
                <w:sz w:val="21"/>
                <w:szCs w:val="21"/>
              </w:rPr>
              <w:t>時</w:t>
            </w:r>
            <w:r w:rsidR="00962E33">
              <w:rPr>
                <w:rFonts w:hint="eastAsia"/>
                <w:sz w:val="21"/>
                <w:szCs w:val="21"/>
              </w:rPr>
              <w:t xml:space="preserve">　　</w:t>
            </w:r>
            <w:r w:rsidR="00DA372C">
              <w:rPr>
                <w:rFonts w:hint="eastAsia"/>
                <w:sz w:val="21"/>
                <w:szCs w:val="21"/>
              </w:rPr>
              <w:t>分（</w:t>
            </w:r>
            <w:r w:rsidR="00F5582F">
              <w:rPr>
                <w:rFonts w:hint="eastAsia"/>
                <w:sz w:val="21"/>
                <w:szCs w:val="21"/>
              </w:rPr>
              <w:t>集合</w:t>
            </w:r>
            <w:r w:rsidR="00DA372C">
              <w:rPr>
                <w:rFonts w:hint="eastAsia"/>
                <w:sz w:val="21"/>
                <w:szCs w:val="21"/>
              </w:rPr>
              <w:t>）</w:t>
            </w:r>
          </w:p>
          <w:p w14:paraId="74D6F0C4" w14:textId="6AE1997D" w:rsidR="00DA372C" w:rsidRPr="00F5582F" w:rsidRDefault="00DA372C" w:rsidP="009C1CB6">
            <w:pPr>
              <w:ind w:firstLineChars="149" w:firstLine="314"/>
              <w:jc w:val="left"/>
              <w:rPr>
                <w:sz w:val="21"/>
                <w:szCs w:val="21"/>
                <w:u w:val="single"/>
              </w:rPr>
            </w:pPr>
            <w:r w:rsidRPr="00F5582F">
              <w:rPr>
                <w:rFonts w:hint="eastAsia"/>
                <w:sz w:val="21"/>
                <w:szCs w:val="21"/>
                <w:u w:val="single"/>
              </w:rPr>
              <w:t>試験の場所</w:t>
            </w:r>
          </w:p>
          <w:p w14:paraId="73473FB4" w14:textId="77777777" w:rsidR="00F5582F" w:rsidRDefault="00F5582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集合場所）県庁防災センター３階</w:t>
            </w:r>
          </w:p>
          <w:p w14:paraId="46F45D4A" w14:textId="57F87FAF" w:rsidR="00F5582F" w:rsidRDefault="00F5582F" w:rsidP="00F5582F">
            <w:pPr>
              <w:ind w:firstLineChars="1349" w:firstLine="284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０６会議室</w:t>
            </w:r>
          </w:p>
          <w:p w14:paraId="74DF7BFF" w14:textId="2132A024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  <w:r w:rsidR="00F5582F">
              <w:rPr>
                <w:rFonts w:hint="eastAsia"/>
                <w:sz w:val="21"/>
                <w:szCs w:val="21"/>
              </w:rPr>
              <w:t xml:space="preserve">　県庁防災センター３階</w:t>
            </w:r>
          </w:p>
          <w:p w14:paraId="758E1E6E" w14:textId="76AEBEFF" w:rsidR="00F5582F" w:rsidRDefault="00F5582F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３０８会議室</w:t>
            </w:r>
          </w:p>
          <w:p w14:paraId="24AD485E" w14:textId="77777777" w:rsidR="00F5582F" w:rsidRDefault="00D0140C" w:rsidP="00F5582F">
            <w:pPr>
              <w:snapToGrid w:val="0"/>
              <w:spacing w:line="160" w:lineRule="atLeast"/>
              <w:ind w:left="736" w:rightChars="-104" w:right="-251" w:hangingChars="349" w:hanging="7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5582F">
              <w:rPr>
                <w:rFonts w:hint="eastAsia"/>
                <w:sz w:val="16"/>
                <w:szCs w:val="16"/>
              </w:rPr>
              <w:t>※会場にお越しの際は、できるだけ公共交通機関を御利用</w:t>
            </w:r>
          </w:p>
          <w:p w14:paraId="3CA4DBF3" w14:textId="118133CF" w:rsidR="00D0140C" w:rsidRPr="00F5582F" w:rsidRDefault="00D0140C" w:rsidP="00F5582F">
            <w:pPr>
              <w:snapToGrid w:val="0"/>
              <w:spacing w:line="160" w:lineRule="atLeast"/>
              <w:ind w:leftChars="200" w:left="722" w:rightChars="-104" w:right="-251" w:hangingChars="149" w:hanging="240"/>
              <w:jc w:val="left"/>
              <w:rPr>
                <w:sz w:val="18"/>
                <w:szCs w:val="18"/>
              </w:rPr>
            </w:pPr>
            <w:r w:rsidRPr="00F5582F">
              <w:rPr>
                <w:rFonts w:hint="eastAsia"/>
                <w:sz w:val="16"/>
                <w:szCs w:val="16"/>
              </w:rPr>
              <w:t>ください。</w:t>
            </w:r>
          </w:p>
          <w:p w14:paraId="1B96CBED" w14:textId="77777777" w:rsidR="005D74AC" w:rsidRDefault="00D0140C" w:rsidP="00F5582F">
            <w:pPr>
              <w:spacing w:line="180" w:lineRule="exact"/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31A03FD" w14:textId="5A7C2BDD" w:rsidR="00D0140C" w:rsidRDefault="00D0140C" w:rsidP="00F5582F">
            <w:pPr>
              <w:spacing w:line="180" w:lineRule="exact"/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</w:t>
            </w:r>
            <w:r w:rsidR="0040018E">
              <w:rPr>
                <w:rFonts w:hint="eastAsia"/>
                <w:sz w:val="14"/>
                <w:szCs w:val="14"/>
              </w:rPr>
              <w:t>事前記入調書、</w:t>
            </w:r>
            <w:r w:rsidR="005D74AC">
              <w:rPr>
                <w:rFonts w:hint="eastAsia"/>
                <w:sz w:val="14"/>
                <w:szCs w:val="14"/>
              </w:rPr>
              <w:t>受験票、筆記用具（鉛筆・消しゴム等）</w:t>
            </w:r>
          </w:p>
          <w:p w14:paraId="1817BFED" w14:textId="77777777" w:rsidR="0066511F" w:rsidRPr="00D0140C" w:rsidRDefault="0066511F" w:rsidP="00F5582F">
            <w:pPr>
              <w:spacing w:line="180" w:lineRule="exact"/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1BD70FC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654F3C9" w14:textId="77777777" w:rsidTr="003B22A1">
        <w:trPr>
          <w:trHeight w:val="70"/>
        </w:trPr>
        <w:tc>
          <w:tcPr>
            <w:tcW w:w="9615" w:type="dxa"/>
            <w:gridSpan w:val="3"/>
          </w:tcPr>
          <w:p w14:paraId="2484D10F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A566AF9" w14:textId="77777777" w:rsidTr="00FD327E">
        <w:trPr>
          <w:trHeight w:val="70"/>
        </w:trPr>
        <w:tc>
          <w:tcPr>
            <w:tcW w:w="2985" w:type="dxa"/>
          </w:tcPr>
          <w:p w14:paraId="5419167F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6180F3F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2B1CC8F7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5AEA70E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3052919F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AA95F5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EBAAF7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41D0AC2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6EFA0D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9E03CA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7A8464D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7B91AF9A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2932842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12039CB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2F9ED658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473658E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F0AABA5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767A6C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E76890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5A0B98CE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2246278A" w14:textId="77777777" w:rsidTr="00BB2C39">
        <w:trPr>
          <w:trHeight w:val="270"/>
        </w:trPr>
        <w:tc>
          <w:tcPr>
            <w:tcW w:w="9615" w:type="dxa"/>
            <w:gridSpan w:val="2"/>
          </w:tcPr>
          <w:p w14:paraId="09F1F4BA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20BCD504" w14:textId="77777777" w:rsidTr="00BB2C39">
        <w:trPr>
          <w:trHeight w:val="300"/>
        </w:trPr>
        <w:tc>
          <w:tcPr>
            <w:tcW w:w="7320" w:type="dxa"/>
          </w:tcPr>
          <w:p w14:paraId="786793CC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89E01E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3B7568DA" w14:textId="77777777" w:rsidTr="00BB2C39">
        <w:trPr>
          <w:trHeight w:val="656"/>
        </w:trPr>
        <w:tc>
          <w:tcPr>
            <w:tcW w:w="7320" w:type="dxa"/>
          </w:tcPr>
          <w:p w14:paraId="0744ADD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0CE7542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5097F6F" w14:textId="77777777" w:rsidTr="00BB2C39">
        <w:trPr>
          <w:trHeight w:val="656"/>
        </w:trPr>
        <w:tc>
          <w:tcPr>
            <w:tcW w:w="7320" w:type="dxa"/>
          </w:tcPr>
          <w:p w14:paraId="2244410C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2F8038A3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45E114F" w14:textId="77777777" w:rsidTr="00BB2C39">
        <w:trPr>
          <w:trHeight w:val="656"/>
        </w:trPr>
        <w:tc>
          <w:tcPr>
            <w:tcW w:w="7320" w:type="dxa"/>
          </w:tcPr>
          <w:p w14:paraId="386AA456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2F3701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839C192" w14:textId="77777777" w:rsidR="00F5582F" w:rsidRDefault="00F5582F">
      <w:pPr>
        <w:rPr>
          <w:sz w:val="21"/>
          <w:szCs w:val="21"/>
        </w:rPr>
      </w:pPr>
    </w:p>
    <w:p w14:paraId="47CAC590" w14:textId="401672AA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4909F230" w14:textId="77777777" w:rsidR="00BB2C39" w:rsidRDefault="00D65D29" w:rsidP="00BB2C39">
      <w:pPr>
        <w:ind w:firstLineChars="500" w:firstLine="1055"/>
        <w:jc w:val="lef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0ADBD3B2" w14:textId="77777777" w:rsidR="00F5582F" w:rsidRDefault="00F5582F" w:rsidP="00BB2C39">
      <w:pPr>
        <w:ind w:firstLineChars="500" w:firstLine="1055"/>
        <w:jc w:val="left"/>
        <w:rPr>
          <w:sz w:val="21"/>
          <w:szCs w:val="21"/>
          <w:u w:val="single"/>
        </w:rPr>
      </w:pPr>
    </w:p>
    <w:p w14:paraId="54B0BC75" w14:textId="77777777" w:rsidR="00F5582F" w:rsidRDefault="00F5582F" w:rsidP="00BB2C39">
      <w:pPr>
        <w:ind w:firstLineChars="500" w:firstLine="1055"/>
        <w:jc w:val="left"/>
        <w:rPr>
          <w:sz w:val="21"/>
          <w:szCs w:val="21"/>
          <w:u w:val="single"/>
        </w:rPr>
      </w:pPr>
    </w:p>
    <w:p w14:paraId="3CCB8536" w14:textId="77777777" w:rsidR="00F5582F" w:rsidRDefault="00F5582F" w:rsidP="00BB2C39">
      <w:pPr>
        <w:ind w:firstLineChars="500" w:firstLine="1055"/>
        <w:jc w:val="left"/>
        <w:rPr>
          <w:sz w:val="21"/>
          <w:szCs w:val="21"/>
          <w:u w:val="singl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492"/>
      </w:tblGrid>
      <w:tr w:rsidR="00F5582F" w14:paraId="7BC9E895" w14:textId="77777777" w:rsidTr="00356460">
        <w:trPr>
          <w:trHeight w:val="113"/>
          <w:jc w:val="right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3BA31E30" w14:textId="77777777" w:rsidR="00F5582F" w:rsidRPr="00BB2C39" w:rsidRDefault="00F5582F" w:rsidP="00356460">
            <w:pPr>
              <w:ind w:right="-109"/>
              <w:jc w:val="center"/>
              <w:rPr>
                <w:sz w:val="14"/>
                <w:szCs w:val="14"/>
              </w:rPr>
            </w:pPr>
            <w:r w:rsidRPr="00853BC2">
              <w:rPr>
                <w:rFonts w:hint="eastAsia"/>
                <w:sz w:val="21"/>
                <w:szCs w:val="14"/>
              </w:rPr>
              <w:t>希望する</w:t>
            </w:r>
            <w:r>
              <w:rPr>
                <w:rFonts w:hint="eastAsia"/>
                <w:sz w:val="21"/>
                <w:szCs w:val="14"/>
              </w:rPr>
              <w:t>勤務条件</w:t>
            </w:r>
          </w:p>
        </w:tc>
      </w:tr>
      <w:tr w:rsidR="00F5582F" w14:paraId="63280BF7" w14:textId="77777777" w:rsidTr="00356460">
        <w:trPr>
          <w:trHeight w:val="1134"/>
          <w:jc w:val="right"/>
        </w:trPr>
        <w:tc>
          <w:tcPr>
            <w:tcW w:w="4957" w:type="dxa"/>
            <w:gridSpan w:val="2"/>
            <w:vMerge w:val="restart"/>
            <w:vAlign w:val="center"/>
          </w:tcPr>
          <w:p w14:paraId="0BEC9178" w14:textId="39E7DE74" w:rsidR="00F5582F" w:rsidRDefault="00F5582F" w:rsidP="003564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Ａ】６か月：１名</w:t>
            </w:r>
          </w:p>
          <w:p w14:paraId="0D956D75" w14:textId="0C3854AB" w:rsidR="00F5582F" w:rsidRDefault="00F5582F" w:rsidP="00356460">
            <w:pPr>
              <w:ind w:firstLineChars="300" w:firstLine="633"/>
              <w:rPr>
                <w:sz w:val="21"/>
                <w:szCs w:val="21"/>
              </w:rPr>
            </w:pPr>
            <w:r w:rsidRPr="00853BC2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>８</w:t>
            </w:r>
            <w:r w:rsidRPr="00853BC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４</w:t>
            </w:r>
            <w:r w:rsidRPr="00853BC2">
              <w:rPr>
                <w:rFonts w:hint="eastAsia"/>
                <w:sz w:val="21"/>
                <w:szCs w:val="21"/>
              </w:rPr>
              <w:t>月１日～令和</w:t>
            </w:r>
            <w:r>
              <w:rPr>
                <w:rFonts w:hint="eastAsia"/>
                <w:sz w:val="21"/>
                <w:szCs w:val="21"/>
              </w:rPr>
              <w:t>８</w:t>
            </w:r>
            <w:r w:rsidRPr="00853BC2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９</w:t>
            </w:r>
            <w:r w:rsidRPr="00853BC2">
              <w:rPr>
                <w:rFonts w:hint="eastAsia"/>
                <w:sz w:val="21"/>
                <w:szCs w:val="21"/>
              </w:rPr>
              <w:t>月３</w:t>
            </w:r>
            <w:r>
              <w:rPr>
                <w:rFonts w:hint="eastAsia"/>
                <w:sz w:val="21"/>
                <w:szCs w:val="21"/>
              </w:rPr>
              <w:t>０</w:t>
            </w:r>
            <w:r w:rsidRPr="00853BC2">
              <w:rPr>
                <w:rFonts w:hint="eastAsia"/>
                <w:sz w:val="21"/>
                <w:szCs w:val="21"/>
              </w:rPr>
              <w:t>日</w:t>
            </w:r>
          </w:p>
          <w:p w14:paraId="3894D235" w14:textId="77777777" w:rsidR="00F5582F" w:rsidRDefault="00F5582F" w:rsidP="003564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勤務地：</w:t>
            </w:r>
            <w:r w:rsidRPr="00853BC2">
              <w:rPr>
                <w:rFonts w:hint="eastAsia"/>
                <w:sz w:val="21"/>
                <w:szCs w:val="21"/>
              </w:rPr>
              <w:t>認知症施策・地域ケア推進課</w:t>
            </w:r>
          </w:p>
          <w:p w14:paraId="405117A4" w14:textId="285B8B6F" w:rsidR="00F5582F" w:rsidRDefault="00F5582F" w:rsidP="00356460">
            <w:pPr>
              <w:rPr>
                <w:rFonts w:ascii="ＭＳ 明朝" w:hAnsi="ＭＳ 明朝"/>
                <w:sz w:val="21"/>
                <w:szCs w:val="24"/>
              </w:rPr>
            </w:pPr>
            <w:r w:rsidRPr="00853BC2">
              <w:rPr>
                <w:rFonts w:ascii="ＭＳ 明朝" w:hAnsi="ＭＳ 明朝" w:hint="eastAsia"/>
                <w:sz w:val="21"/>
                <w:szCs w:val="24"/>
              </w:rPr>
              <w:t>【Ｂ】７か月：</w:t>
            </w:r>
            <w:r>
              <w:rPr>
                <w:rFonts w:ascii="ＭＳ 明朝" w:hAnsi="ＭＳ 明朝" w:hint="eastAsia"/>
                <w:sz w:val="21"/>
                <w:szCs w:val="24"/>
              </w:rPr>
              <w:t>３名</w:t>
            </w:r>
          </w:p>
          <w:p w14:paraId="0204C6FF" w14:textId="6465AE02" w:rsidR="00F5582F" w:rsidRDefault="00F5582F" w:rsidP="00356460">
            <w:pPr>
              <w:ind w:firstLineChars="300" w:firstLine="633"/>
              <w:rPr>
                <w:rFonts w:ascii="ＭＳ 明朝" w:hAnsi="ＭＳ 明朝"/>
                <w:sz w:val="21"/>
                <w:szCs w:val="24"/>
              </w:rPr>
            </w:pPr>
            <w:r w:rsidRPr="00853BC2">
              <w:rPr>
                <w:rFonts w:ascii="ＭＳ 明朝" w:hAnsi="ＭＳ 明朝" w:hint="eastAsia"/>
                <w:sz w:val="21"/>
                <w:szCs w:val="24"/>
              </w:rPr>
              <w:t>令和</w:t>
            </w:r>
            <w:r>
              <w:rPr>
                <w:rFonts w:ascii="ＭＳ 明朝" w:hAnsi="ＭＳ 明朝" w:hint="eastAsia"/>
                <w:sz w:val="21"/>
                <w:szCs w:val="24"/>
              </w:rPr>
              <w:t>８</w:t>
            </w:r>
            <w:r w:rsidRPr="00853BC2">
              <w:rPr>
                <w:rFonts w:ascii="ＭＳ 明朝" w:hAnsi="ＭＳ 明朝" w:hint="eastAsia"/>
                <w:sz w:val="21"/>
                <w:szCs w:val="24"/>
              </w:rPr>
              <w:t>年</w:t>
            </w:r>
            <w:r>
              <w:rPr>
                <w:rFonts w:ascii="ＭＳ 明朝" w:hAnsi="ＭＳ 明朝" w:hint="eastAsia"/>
                <w:sz w:val="21"/>
                <w:szCs w:val="24"/>
              </w:rPr>
              <w:t>４</w:t>
            </w:r>
            <w:r w:rsidRPr="00853BC2">
              <w:rPr>
                <w:rFonts w:ascii="ＭＳ 明朝" w:hAnsi="ＭＳ 明朝" w:hint="eastAsia"/>
                <w:sz w:val="21"/>
                <w:szCs w:val="24"/>
              </w:rPr>
              <w:t>月１日</w:t>
            </w:r>
            <w:r>
              <w:rPr>
                <w:rFonts w:ascii="ＭＳ 明朝" w:hAnsi="ＭＳ 明朝" w:hint="eastAsia"/>
                <w:sz w:val="21"/>
                <w:szCs w:val="24"/>
              </w:rPr>
              <w:t>～令和８年１０</w:t>
            </w:r>
            <w:r w:rsidRPr="00853BC2">
              <w:rPr>
                <w:rFonts w:ascii="ＭＳ 明朝" w:hAnsi="ＭＳ 明朝" w:hint="eastAsia"/>
                <w:sz w:val="21"/>
                <w:szCs w:val="24"/>
              </w:rPr>
              <w:t>月</w:t>
            </w:r>
            <w:r>
              <w:rPr>
                <w:rFonts w:ascii="ＭＳ 明朝" w:hAnsi="ＭＳ 明朝" w:hint="eastAsia"/>
                <w:sz w:val="21"/>
                <w:szCs w:val="24"/>
              </w:rPr>
              <w:t>３１</w:t>
            </w:r>
            <w:r w:rsidRPr="00853BC2">
              <w:rPr>
                <w:rFonts w:ascii="ＭＳ 明朝" w:hAnsi="ＭＳ 明朝" w:hint="eastAsia"/>
                <w:sz w:val="21"/>
                <w:szCs w:val="24"/>
              </w:rPr>
              <w:t>日</w:t>
            </w:r>
          </w:p>
          <w:p w14:paraId="0C52E501" w14:textId="2D831458" w:rsidR="00F5582F" w:rsidRDefault="00F5582F" w:rsidP="00F5582F">
            <w:pPr>
              <w:ind w:left="1477" w:hangingChars="700" w:hanging="1477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　　勤務地：</w:t>
            </w:r>
            <w:r w:rsidRPr="00853BC2">
              <w:rPr>
                <w:rFonts w:ascii="ＭＳ 明朝" w:hAnsi="ＭＳ 明朝" w:hint="eastAsia"/>
                <w:sz w:val="21"/>
                <w:szCs w:val="24"/>
              </w:rPr>
              <w:t>医療政策課</w:t>
            </w:r>
            <w:r>
              <w:rPr>
                <w:rFonts w:ascii="ＭＳ 明朝" w:hAnsi="ＭＳ 明朝" w:hint="eastAsia"/>
                <w:sz w:val="21"/>
                <w:szCs w:val="24"/>
              </w:rPr>
              <w:t>、健康づくり推進課又は薬務衛生課</w:t>
            </w:r>
          </w:p>
        </w:tc>
      </w:tr>
      <w:tr w:rsidR="00F5582F" w14:paraId="03411B55" w14:textId="77777777" w:rsidTr="00356460">
        <w:trPr>
          <w:trHeight w:val="1134"/>
          <w:jc w:val="right"/>
        </w:trPr>
        <w:tc>
          <w:tcPr>
            <w:tcW w:w="4957" w:type="dxa"/>
            <w:gridSpan w:val="2"/>
            <w:vMerge/>
          </w:tcPr>
          <w:p w14:paraId="125FE0D6" w14:textId="77777777" w:rsidR="00F5582F" w:rsidRPr="00853BC2" w:rsidRDefault="00F5582F" w:rsidP="00356460">
            <w:pPr>
              <w:rPr>
                <w:sz w:val="21"/>
                <w:szCs w:val="21"/>
              </w:rPr>
            </w:pPr>
          </w:p>
        </w:tc>
      </w:tr>
      <w:tr w:rsidR="00F5582F" w14:paraId="7CEE8446" w14:textId="77777777" w:rsidTr="00356460">
        <w:trPr>
          <w:trHeight w:val="372"/>
          <w:jc w:val="right"/>
        </w:trPr>
        <w:tc>
          <w:tcPr>
            <w:tcW w:w="4957" w:type="dxa"/>
            <w:gridSpan w:val="2"/>
          </w:tcPr>
          <w:p w14:paraId="354E452D" w14:textId="77777777" w:rsidR="00604E04" w:rsidRDefault="00604E04" w:rsidP="00356460">
            <w:pPr>
              <w:ind w:right="-109"/>
              <w:jc w:val="center"/>
              <w:rPr>
                <w:sz w:val="21"/>
                <w:szCs w:val="14"/>
              </w:rPr>
            </w:pPr>
            <w:r w:rsidRPr="00604E04">
              <w:rPr>
                <w:rFonts w:hint="eastAsia"/>
                <w:sz w:val="21"/>
                <w:szCs w:val="14"/>
              </w:rPr>
              <w:t>希望する勤務条件について、</w:t>
            </w:r>
          </w:p>
          <w:p w14:paraId="73C23815" w14:textId="5FC8CC30" w:rsidR="00F5582F" w:rsidRPr="00853BC2" w:rsidRDefault="00F5582F" w:rsidP="00356460">
            <w:pPr>
              <w:ind w:right="-109"/>
              <w:jc w:val="center"/>
              <w:rPr>
                <w:sz w:val="21"/>
                <w:szCs w:val="14"/>
              </w:rPr>
            </w:pPr>
            <w:r w:rsidRPr="00604E04">
              <w:rPr>
                <w:rFonts w:hint="eastAsia"/>
                <w:sz w:val="21"/>
                <w:szCs w:val="14"/>
              </w:rPr>
              <w:t>以下のいずれかを○で囲んでください。</w:t>
            </w:r>
          </w:p>
        </w:tc>
      </w:tr>
      <w:tr w:rsidR="00F5582F" w14:paraId="25C9E681" w14:textId="77777777" w:rsidTr="00356460">
        <w:trPr>
          <w:trHeight w:val="1134"/>
          <w:jc w:val="right"/>
        </w:trPr>
        <w:tc>
          <w:tcPr>
            <w:tcW w:w="1465" w:type="dxa"/>
            <w:vAlign w:val="center"/>
          </w:tcPr>
          <w:p w14:paraId="655571EE" w14:textId="77777777" w:rsidR="00F5582F" w:rsidRDefault="00F5582F" w:rsidP="003564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希望</w:t>
            </w:r>
          </w:p>
        </w:tc>
        <w:tc>
          <w:tcPr>
            <w:tcW w:w="3492" w:type="dxa"/>
            <w:vAlign w:val="center"/>
          </w:tcPr>
          <w:p w14:paraId="1A00A515" w14:textId="77777777" w:rsidR="00F5582F" w:rsidRDefault="00F5582F" w:rsidP="00356460">
            <w:pPr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Ａ　・　Ｂ　・　両方可</w:t>
            </w:r>
          </w:p>
        </w:tc>
      </w:tr>
      <w:tr w:rsidR="00F5582F" w14:paraId="733F02F9" w14:textId="77777777" w:rsidTr="00356460">
        <w:trPr>
          <w:trHeight w:val="1134"/>
          <w:jc w:val="right"/>
        </w:trPr>
        <w:tc>
          <w:tcPr>
            <w:tcW w:w="1465" w:type="dxa"/>
            <w:vAlign w:val="center"/>
          </w:tcPr>
          <w:p w14:paraId="4D9CAE77" w14:textId="77777777" w:rsidR="00F5582F" w:rsidRPr="00853BC2" w:rsidRDefault="00F5582F" w:rsidP="00356460">
            <w:pPr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第二希望</w:t>
            </w:r>
          </w:p>
        </w:tc>
        <w:tc>
          <w:tcPr>
            <w:tcW w:w="3492" w:type="dxa"/>
            <w:vAlign w:val="center"/>
          </w:tcPr>
          <w:p w14:paraId="0EDDEFA3" w14:textId="77777777" w:rsidR="00F5582F" w:rsidRPr="00853BC2" w:rsidRDefault="00F5582F" w:rsidP="00356460">
            <w:pPr>
              <w:ind w:firstLineChars="100" w:firstLine="211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Ａ　・　Ｂ　・　</w:t>
            </w:r>
            <w:r w:rsidRPr="00A26AF6">
              <w:rPr>
                <w:rFonts w:ascii="ＭＳ 明朝" w:hAnsi="ＭＳ 明朝" w:hint="eastAsia"/>
                <w:sz w:val="20"/>
                <w:szCs w:val="24"/>
              </w:rPr>
              <w:t>希望しない</w:t>
            </w:r>
          </w:p>
        </w:tc>
      </w:tr>
    </w:tbl>
    <w:p w14:paraId="53620497" w14:textId="77777777" w:rsidR="00F5582F" w:rsidRPr="00022BAB" w:rsidRDefault="00F5582F" w:rsidP="00F5582F">
      <w:pPr>
        <w:ind w:leftChars="100" w:left="241" w:right="844" w:firstLineChars="2300" w:firstLine="4852"/>
        <w:rPr>
          <w:sz w:val="21"/>
          <w:szCs w:val="21"/>
        </w:rPr>
      </w:pPr>
      <w:r w:rsidRPr="00022BAB">
        <w:rPr>
          <w:rFonts w:hint="eastAsia"/>
          <w:sz w:val="21"/>
          <w:szCs w:val="21"/>
        </w:rPr>
        <w:t>※</w:t>
      </w:r>
      <w:r>
        <w:rPr>
          <w:rFonts w:hint="eastAsia"/>
          <w:sz w:val="21"/>
        </w:rPr>
        <w:t xml:space="preserve"> </w:t>
      </w:r>
      <w:r w:rsidRPr="00022BAB">
        <w:rPr>
          <w:rFonts w:hint="eastAsia"/>
          <w:sz w:val="21"/>
        </w:rPr>
        <w:t>第二希望の記入は任意とし</w:t>
      </w:r>
      <w:r w:rsidRPr="00022BAB">
        <w:rPr>
          <w:rFonts w:hint="eastAsia"/>
          <w:sz w:val="21"/>
          <w:szCs w:val="21"/>
        </w:rPr>
        <w:t>ます。</w:t>
      </w:r>
    </w:p>
    <w:p w14:paraId="0CEBF9AE" w14:textId="77777777" w:rsidR="00F5582F" w:rsidRPr="00F5582F" w:rsidRDefault="00F5582F" w:rsidP="00BB2C39">
      <w:pPr>
        <w:ind w:firstLineChars="500" w:firstLine="1055"/>
        <w:jc w:val="left"/>
        <w:rPr>
          <w:sz w:val="21"/>
          <w:szCs w:val="21"/>
        </w:rPr>
      </w:pPr>
    </w:p>
    <w:sectPr w:rsidR="00F5582F" w:rsidRPr="00F5582F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8E12" w14:textId="77777777" w:rsidR="00B2256F" w:rsidRDefault="00B2256F" w:rsidP="00E679D9">
      <w:r>
        <w:separator/>
      </w:r>
    </w:p>
  </w:endnote>
  <w:endnote w:type="continuationSeparator" w:id="0">
    <w:p w14:paraId="229EBE69" w14:textId="77777777" w:rsidR="00B2256F" w:rsidRDefault="00B2256F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9EF1" w14:textId="77777777" w:rsidR="00B2256F" w:rsidRDefault="00B2256F" w:rsidP="00E679D9">
      <w:r>
        <w:separator/>
      </w:r>
    </w:p>
  </w:footnote>
  <w:footnote w:type="continuationSeparator" w:id="0">
    <w:p w14:paraId="3FFF8020" w14:textId="77777777" w:rsidR="00B2256F" w:rsidRDefault="00B2256F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473B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5776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5540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1D8D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18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4B0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4E04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62AD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2E33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4A77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55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256F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667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4B92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497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0974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582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7CA9F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235-8A57-4689-9AA4-6508A7F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50655</cp:lastModifiedBy>
  <cp:revision>2</cp:revision>
  <cp:lastPrinted>2020-12-22T04:12:00Z</cp:lastPrinted>
  <dcterms:created xsi:type="dcterms:W3CDTF">2026-01-26T10:16:00Z</dcterms:created>
  <dcterms:modified xsi:type="dcterms:W3CDTF">2026-01-26T10:16:00Z</dcterms:modified>
</cp:coreProperties>
</file>